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60065B39"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lastRenderedPageBreak/>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lastRenderedPageBreak/>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lastRenderedPageBreak/>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lastRenderedPageBreak/>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9370</Words>
  <Characters>11041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5</cp:revision>
  <dcterms:created xsi:type="dcterms:W3CDTF">2022-08-16T15:18:00Z</dcterms:created>
  <dcterms:modified xsi:type="dcterms:W3CDTF">2023-10-19T16:42:00Z</dcterms:modified>
</cp:coreProperties>
</file>